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EC18C9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30</w:t>
      </w:r>
      <w:r w:rsidR="00A1112B">
        <w:rPr>
          <w:rFonts w:ascii="Tahoma" w:eastAsia="Times New Roman" w:hAnsi="Tahoma" w:cs="Tahoma"/>
          <w:b/>
          <w:sz w:val="40"/>
          <w:szCs w:val="40"/>
          <w:lang w:eastAsia="pt-BR"/>
        </w:rPr>
        <w:t>/05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8E110B" w:rsidRDefault="008E110B" w:rsidP="008E110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8E110B" w:rsidRDefault="008E110B" w:rsidP="008E110B"/>
    <w:p w:rsidR="008E110B" w:rsidRDefault="008E110B" w:rsidP="008E110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8E110B" w:rsidRDefault="00400B83" w:rsidP="008E110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00B83">
        <w:pict>
          <v:rect id="Retângulo 309" o:spid="_x0000_s1052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5385" cy="510540"/>
                        <wp:effectExtent l="19050" t="0" r="5715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538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E110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8E110B" w:rsidRDefault="00400B83" w:rsidP="008E110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400B83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10.05pt;margin-top:23.8pt;width:196.7pt;height:188.9pt;flip:y;z-index:251665408" o:connectortype="straight">
            <v:stroke endarrow="block"/>
          </v:shape>
        </w:pict>
      </w:r>
      <w:r w:rsidRPr="00400B83">
        <w:pict>
          <v:rect id="Retângulo 20" o:spid="_x0000_s1047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400B83">
        <w:pict>
          <v:rect id="Retângulo 22" o:spid="_x0000_s1049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8E110B" w:rsidRDefault="008E110B" w:rsidP="008E110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8E110B" w:rsidRDefault="008E110B" w:rsidP="008E110B">
                  <w:pPr>
                    <w:jc w:val="center"/>
                  </w:pPr>
                </w:p>
              </w:txbxContent>
            </v:textbox>
          </v:rect>
        </w:pict>
      </w:r>
      <w:r w:rsidRPr="00400B83">
        <w:pict>
          <v:rect id="Retângulo 27" o:spid="_x0000_s1051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8E110B" w:rsidRDefault="008E110B" w:rsidP="008E110B">
                  <w:pPr>
                    <w:jc w:val="center"/>
                  </w:pPr>
                </w:p>
              </w:txbxContent>
            </v:textbox>
          </v:rect>
        </w:pict>
      </w:r>
      <w:r w:rsidRPr="00400B83">
        <w:pict>
          <v:rect id="Retângulo 313" o:spid="_x0000_s1054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7720" cy="688975"/>
                        <wp:effectExtent l="19050" t="0" r="0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00B83">
        <w:pict>
          <v:rect id="Retângulo 317" o:spid="_x0000_s1056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0405" cy="688975"/>
                        <wp:effectExtent l="19050" t="0" r="4445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10B" w:rsidRDefault="008E110B" w:rsidP="008E110B">
                  <w:pPr>
                    <w:jc w:val="center"/>
                  </w:pPr>
                </w:p>
              </w:txbxContent>
            </v:textbox>
          </v:rect>
        </w:pict>
      </w:r>
      <w:r w:rsidRPr="00400B83">
        <w:pict>
          <v:rect id="Retângulo 315" o:spid="_x0000_s1055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4710" cy="676910"/>
                        <wp:effectExtent l="19050" t="0" r="254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10B" w:rsidRDefault="008E110B" w:rsidP="008E110B">
                  <w:pPr>
                    <w:jc w:val="center"/>
                  </w:pPr>
                </w:p>
              </w:txbxContent>
            </v:textbox>
          </v:rect>
        </w:pict>
      </w:r>
      <w:r w:rsidRPr="00400B83">
        <w:pict>
          <v:rect id="Retângulo 311" o:spid="_x0000_s1053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6330" cy="605790"/>
                        <wp:effectExtent l="19050" t="0" r="7620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00B83">
        <w:pict>
          <v:rect id="Retângulo 26" o:spid="_x0000_s1050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400B83">
        <w:pict>
          <v:rect id="Retângulo 21" o:spid="_x0000_s1048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8E110B" w:rsidRDefault="008E110B" w:rsidP="008E110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8E110B" w:rsidRDefault="008E110B" w:rsidP="008E110B">
                  <w:pPr>
                    <w:jc w:val="center"/>
                  </w:pPr>
                </w:p>
              </w:txbxContent>
            </v:textbox>
          </v:rect>
        </w:pict>
      </w:r>
    </w:p>
    <w:p w:rsidR="008E110B" w:rsidRDefault="00400B83" w:rsidP="008E110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8" type="#_x0000_t32" style="position:absolute;margin-left:80.45pt;margin-top:11.9pt;width:236.6pt;height:273.35pt;z-index:251663360" o:connectortype="straight">
            <v:stroke endarrow="block"/>
          </v:shape>
        </w:pict>
      </w:r>
    </w:p>
    <w:p w:rsidR="008E110B" w:rsidRDefault="008E110B" w:rsidP="008E110B">
      <w:pPr>
        <w:rPr>
          <w:rFonts w:ascii="Tahoma" w:hAnsi="Tahoma" w:cs="Tahoma"/>
          <w:sz w:val="28"/>
          <w:szCs w:val="28"/>
        </w:rPr>
      </w:pPr>
    </w:p>
    <w:p w:rsidR="008E110B" w:rsidRDefault="00400B83" w:rsidP="008E110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62" type="#_x0000_t32" style="position:absolute;margin-left:110.05pt;margin-top:1.05pt;width:244.4pt;height:217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9" type="#_x0000_t32" style="position:absolute;margin-left:94.5pt;margin-top:18.85pt;width:276.75pt;height:261.8pt;z-index:251664384" o:connectortype="straight">
            <v:stroke endarrow="block"/>
          </v:shape>
        </w:pict>
      </w:r>
    </w:p>
    <w:p w:rsidR="008E110B" w:rsidRDefault="008E110B" w:rsidP="008E110B">
      <w:pPr>
        <w:rPr>
          <w:rFonts w:ascii="Tahoma" w:hAnsi="Tahoma" w:cs="Tahoma"/>
          <w:b/>
          <w:sz w:val="40"/>
          <w:szCs w:val="40"/>
        </w:rPr>
      </w:pPr>
    </w:p>
    <w:p w:rsidR="008E110B" w:rsidRDefault="00400B83" w:rsidP="008E110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63" type="#_x0000_t32" style="position:absolute;margin-left:109.9pt;margin-top:34.9pt;width:196.85pt;height:182.85pt;flip:y;z-index:251667456" o:connectortype="straight">
            <v:stroke endarrow="block"/>
          </v:shape>
        </w:pict>
      </w:r>
    </w:p>
    <w:p w:rsidR="008E110B" w:rsidRDefault="008E110B" w:rsidP="008E110B">
      <w:pPr>
        <w:rPr>
          <w:rFonts w:ascii="Tahoma" w:hAnsi="Tahoma" w:cs="Tahoma"/>
          <w:sz w:val="28"/>
          <w:szCs w:val="28"/>
        </w:rPr>
      </w:pPr>
    </w:p>
    <w:p w:rsidR="008E110B" w:rsidRDefault="008E110B" w:rsidP="008E110B">
      <w:pPr>
        <w:rPr>
          <w:rFonts w:ascii="Tahoma" w:hAnsi="Tahoma" w:cs="Tahoma"/>
          <w:sz w:val="28"/>
          <w:szCs w:val="28"/>
        </w:rPr>
      </w:pPr>
    </w:p>
    <w:p w:rsidR="008E110B" w:rsidRDefault="008E110B" w:rsidP="008E110B">
      <w:pPr>
        <w:rPr>
          <w:rFonts w:ascii="Tahoma" w:hAnsi="Tahoma" w:cs="Tahoma"/>
          <w:b/>
          <w:sz w:val="40"/>
          <w:szCs w:val="40"/>
        </w:rPr>
      </w:pPr>
    </w:p>
    <w:p w:rsidR="008E110B" w:rsidRDefault="008E110B" w:rsidP="008E110B">
      <w:pPr>
        <w:rPr>
          <w:rFonts w:ascii="Tahoma" w:hAnsi="Tahoma" w:cs="Tahoma"/>
          <w:color w:val="0070C0"/>
          <w:sz w:val="40"/>
          <w:szCs w:val="40"/>
        </w:rPr>
      </w:pPr>
    </w:p>
    <w:p w:rsidR="008E110B" w:rsidRDefault="008E110B" w:rsidP="008E110B">
      <w:pPr>
        <w:rPr>
          <w:rFonts w:ascii="Tahoma" w:hAnsi="Tahoma" w:cs="Tahoma"/>
          <w:color w:val="0070C0"/>
          <w:sz w:val="40"/>
          <w:szCs w:val="40"/>
        </w:rPr>
      </w:pPr>
    </w:p>
    <w:p w:rsidR="008E110B" w:rsidRDefault="008E110B" w:rsidP="008E110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8E110B" w:rsidRDefault="008E110B" w:rsidP="008E110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2359C5" w:rsidRDefault="002359C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2359C5" w:rsidRDefault="002359C5" w:rsidP="002359C5">
      <w:pPr>
        <w:ind w:left="360"/>
        <w:jc w:val="center"/>
        <w:rPr>
          <w:rFonts w:ascii="Tahoma" w:hAnsi="Tahoma" w:cs="Tahoma"/>
          <w:sz w:val="28"/>
          <w:szCs w:val="28"/>
        </w:rPr>
      </w:pPr>
    </w:p>
    <w:p w:rsidR="002359C5" w:rsidRDefault="002359C5" w:rsidP="002359C5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2359C5" w:rsidRDefault="002359C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2359C5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359C5"/>
    <w:rsid w:val="00260408"/>
    <w:rsid w:val="00304859"/>
    <w:rsid w:val="003E2686"/>
    <w:rsid w:val="00400B83"/>
    <w:rsid w:val="00401189"/>
    <w:rsid w:val="00404F43"/>
    <w:rsid w:val="004A2D20"/>
    <w:rsid w:val="0054124C"/>
    <w:rsid w:val="006304C7"/>
    <w:rsid w:val="007C3DC9"/>
    <w:rsid w:val="007F5421"/>
    <w:rsid w:val="00863869"/>
    <w:rsid w:val="00893513"/>
    <w:rsid w:val="008E110B"/>
    <w:rsid w:val="00A1112B"/>
    <w:rsid w:val="00A364E7"/>
    <w:rsid w:val="00D14D79"/>
    <w:rsid w:val="00D278DA"/>
    <w:rsid w:val="00D70048"/>
    <w:rsid w:val="00D966AB"/>
    <w:rsid w:val="00E635ED"/>
    <w:rsid w:val="00E740D8"/>
    <w:rsid w:val="00EB436F"/>
    <w:rsid w:val="00EC18C9"/>
    <w:rsid w:val="00F04923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58"/>
        <o:r id="V:Rule7" type="connector" idref="#_x0000_s1059"/>
        <o:r id="V:Rule8" type="connector" idref="#_x0000_s1062"/>
        <o:r id="V:Rule9" type="connector" idref="#_x0000_s1063"/>
        <o:r id="V:Rule1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19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04-18T17:14:00Z</dcterms:created>
  <dcterms:modified xsi:type="dcterms:W3CDTF">2017-05-30T17:26:00Z</dcterms:modified>
</cp:coreProperties>
</file>